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2268"/>
        <w:gridCol w:w="2127"/>
        <w:gridCol w:w="1984"/>
        <w:gridCol w:w="2268"/>
        <w:gridCol w:w="1843"/>
      </w:tblGrid>
      <w:tr w:rsidR="00EA7DB3" w:rsidRPr="00EA7DB3" w:rsidTr="00C46FDB">
        <w:tc>
          <w:tcPr>
            <w:tcW w:w="817" w:type="dxa"/>
          </w:tcPr>
          <w:p w:rsidR="00C46FDB" w:rsidRPr="00EA7DB3" w:rsidRDefault="00C46FDB" w:rsidP="00C1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A7D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C46FDB" w:rsidRPr="00EA7DB3" w:rsidRDefault="00C46FDB" w:rsidP="00C114D2">
            <w:pPr>
              <w:rPr>
                <w:b/>
              </w:rPr>
            </w:pPr>
            <w:r w:rsidRPr="00EA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</w:tcPr>
          <w:p w:rsidR="00C46FDB" w:rsidRPr="00EA7DB3" w:rsidRDefault="00C46FDB" w:rsidP="00C114D2">
            <w:pPr>
              <w:rPr>
                <w:b/>
              </w:rPr>
            </w:pPr>
            <w:r w:rsidRPr="00EA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268" w:type="dxa"/>
          </w:tcPr>
          <w:p w:rsidR="00C46FDB" w:rsidRPr="00EA7DB3" w:rsidRDefault="00C46FDB" w:rsidP="00C1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B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7" w:type="dxa"/>
          </w:tcPr>
          <w:p w:rsidR="00C46FDB" w:rsidRPr="00EA7DB3" w:rsidRDefault="00C46FDB" w:rsidP="00C1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B3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й</w:t>
            </w:r>
          </w:p>
        </w:tc>
        <w:tc>
          <w:tcPr>
            <w:tcW w:w="1984" w:type="dxa"/>
          </w:tcPr>
          <w:p w:rsidR="00C46FDB" w:rsidRPr="00EA7DB3" w:rsidRDefault="00C46FDB" w:rsidP="00C1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268" w:type="dxa"/>
          </w:tcPr>
          <w:p w:rsidR="00C46FDB" w:rsidRPr="00EA7DB3" w:rsidRDefault="00C46FDB" w:rsidP="00C1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B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843" w:type="dxa"/>
          </w:tcPr>
          <w:p w:rsidR="00C46FDB" w:rsidRPr="00EA7DB3" w:rsidRDefault="00C46FDB" w:rsidP="00C1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B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EA7DB3" w:rsidRPr="00EA7DB3" w:rsidTr="00C87CC0">
        <w:trPr>
          <w:trHeight w:val="3630"/>
        </w:trPr>
        <w:tc>
          <w:tcPr>
            <w:tcW w:w="817" w:type="dxa"/>
            <w:vMerge w:val="restart"/>
          </w:tcPr>
          <w:p w:rsidR="00C87CC0" w:rsidRPr="00EA7DB3" w:rsidRDefault="00C87CC0" w:rsidP="00C1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7CC0" w:rsidRPr="00EA7DB3" w:rsidRDefault="00C87CC0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Ценностные ориентации личности</w:t>
            </w:r>
          </w:p>
          <w:p w:rsidR="00C87CC0" w:rsidRPr="00EA7DB3" w:rsidRDefault="00C87CC0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87CC0" w:rsidRPr="00EA7DB3" w:rsidRDefault="00C87CC0" w:rsidP="00FC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Актуализировать процесс социального самоопределения.</w:t>
            </w:r>
          </w:p>
          <w:p w:rsidR="00C87CC0" w:rsidRPr="00EA7DB3" w:rsidRDefault="00C87CC0" w:rsidP="00FC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Способствовать осмыслению своей жизни в настоящем и будущем, ценностей жизни, предназначение человека.</w:t>
            </w:r>
          </w:p>
          <w:p w:rsidR="00C87CC0" w:rsidRPr="00EA7DB3" w:rsidRDefault="00C87CC0" w:rsidP="00EE1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7CC0" w:rsidRPr="00EA7DB3" w:rsidRDefault="00C87CC0" w:rsidP="00EE1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Помочь овладеть навыками групповой дискуссии диалога.</w:t>
            </w:r>
          </w:p>
          <w:p w:rsidR="00C87CC0" w:rsidRPr="00EA7DB3" w:rsidRDefault="00C87CC0" w:rsidP="00EE1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Обучать аргументированию, отстаиванию своей позиции.</w:t>
            </w:r>
          </w:p>
          <w:p w:rsidR="00C87CC0" w:rsidRPr="00EA7DB3" w:rsidRDefault="00C87CC0" w:rsidP="00EE1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Установить эмоциональный контакт с подростками.</w:t>
            </w:r>
          </w:p>
          <w:p w:rsidR="00C87CC0" w:rsidRPr="00EA7DB3" w:rsidRDefault="00C87CC0" w:rsidP="00EE1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4.Развивать воображение, творческие способности, коммуникабельность.</w:t>
            </w:r>
          </w:p>
          <w:p w:rsidR="00C87CC0" w:rsidRPr="00EA7DB3" w:rsidRDefault="00C87CC0"/>
        </w:tc>
        <w:tc>
          <w:tcPr>
            <w:tcW w:w="2127" w:type="dxa"/>
            <w:tcBorders>
              <w:bottom w:val="single" w:sz="4" w:space="0" w:color="auto"/>
            </w:tcBorders>
          </w:tcPr>
          <w:p w:rsidR="00C87CC0" w:rsidRPr="00EA7DB3" w:rsidRDefault="00FC45EE" w:rsidP="00FC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87CC0" w:rsidRPr="00EA7DB3">
              <w:rPr>
                <w:rFonts w:ascii="Times New Roman" w:hAnsi="Times New Roman" w:cs="Times New Roman"/>
                <w:sz w:val="20"/>
                <w:szCs w:val="20"/>
              </w:rPr>
              <w:t>Вступление</w:t>
            </w:r>
          </w:p>
          <w:p w:rsidR="00C87CC0" w:rsidRPr="00EA7DB3" w:rsidRDefault="00C87CC0" w:rsidP="00EE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пражнение «Брачное объявление»;</w:t>
            </w:r>
          </w:p>
          <w:p w:rsidR="00C87CC0" w:rsidRPr="00EA7DB3" w:rsidRDefault="00C87CC0" w:rsidP="00EE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игра;</w:t>
            </w:r>
          </w:p>
          <w:p w:rsidR="00C87CC0" w:rsidRPr="00EA7DB3" w:rsidRDefault="00FC45EE" w:rsidP="00EE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подведение итогов.</w:t>
            </w:r>
          </w:p>
          <w:p w:rsidR="00C87CC0" w:rsidRPr="00EA7DB3" w:rsidRDefault="00FC45EE" w:rsidP="00EE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87CC0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CC0" w:rsidRPr="00EA7DB3" w:rsidRDefault="00C87CC0" w:rsidP="00C46F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eastAsia="Calibri" w:hAnsi="Times New Roman" w:cs="Times New Roman"/>
                <w:sz w:val="20"/>
                <w:szCs w:val="20"/>
              </w:rPr>
              <w:t>Бумага; маркеры; стимульный  материал: таблички с названием ценностей, высказывания, афоризмы о смысле жизни.</w:t>
            </w:r>
          </w:p>
          <w:p w:rsidR="00C87CC0" w:rsidRPr="00EA7DB3" w:rsidRDefault="00C87CC0"/>
        </w:tc>
        <w:tc>
          <w:tcPr>
            <w:tcW w:w="2268" w:type="dxa"/>
            <w:tcBorders>
              <w:bottom w:val="single" w:sz="4" w:space="0" w:color="auto"/>
            </w:tcBorders>
          </w:tcPr>
          <w:p w:rsidR="00C87CC0" w:rsidRPr="00EA7DB3" w:rsidRDefault="00C8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становление эмоционального контакта с подростками;</w:t>
            </w:r>
          </w:p>
          <w:p w:rsidR="00C87CC0" w:rsidRPr="00EA7DB3" w:rsidRDefault="00C8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 подростки овладеют навыками групповой дискуссии диалога;</w:t>
            </w:r>
          </w:p>
          <w:p w:rsidR="00C87CC0" w:rsidRPr="00EA7DB3" w:rsidRDefault="00C87CC0"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 произойдет осмысление своей жизни, в настоящем и будущем, ценностей жизни, предназначения челове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CC0" w:rsidRPr="00EA7DB3" w:rsidRDefault="00C8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C87CC0">
        <w:trPr>
          <w:trHeight w:val="315"/>
        </w:trPr>
        <w:tc>
          <w:tcPr>
            <w:tcW w:w="817" w:type="dxa"/>
            <w:vMerge/>
          </w:tcPr>
          <w:p w:rsidR="00C87CC0" w:rsidRPr="00EA7DB3" w:rsidRDefault="00C87CC0" w:rsidP="00C11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7CC0" w:rsidRPr="00EA7DB3" w:rsidRDefault="00C87CC0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 предметами окружающего пространства.</w:t>
            </w: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60973" w:rsidRPr="00EA7DB3" w:rsidRDefault="00D60973" w:rsidP="0071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равновесить психическое состояние </w:t>
            </w:r>
            <w:r w:rsidR="003113BD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ростков</w:t>
            </w:r>
            <w:r w:rsidR="00A17450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овышая 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пособность к самовыражению, самопознанию и рефлекс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7CC0" w:rsidRPr="00EA7DB3" w:rsidRDefault="002E0EB5" w:rsidP="00C87CC0">
            <w:pPr>
              <w:shd w:val="clear" w:color="auto" w:fill="FFFFFF"/>
              <w:spacing w:before="25" w:after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Нау</w:t>
            </w:r>
            <w:r w:rsidR="00D60973"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чить</w:t>
            </w:r>
            <w:r w:rsidR="00C87CC0"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нетипичные предметы для создания изображений.</w:t>
            </w:r>
          </w:p>
          <w:p w:rsidR="00C87CC0" w:rsidRPr="00EA7DB3" w:rsidRDefault="00C87CC0" w:rsidP="00C8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87CC0" w:rsidRPr="00EA7DB3" w:rsidRDefault="00C87CC0" w:rsidP="00C87CC0">
            <w:pPr>
              <w:shd w:val="clear" w:color="auto" w:fill="FFFFFF"/>
              <w:spacing w:before="25" w:after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1.Беседа об использовании разных предметов для выполнения своей работы.</w:t>
            </w:r>
          </w:p>
          <w:p w:rsidR="00FC45EE" w:rsidRPr="00EA7DB3" w:rsidRDefault="00FC45EE" w:rsidP="00C87CC0">
            <w:pPr>
              <w:shd w:val="clear" w:color="auto" w:fill="FFFFFF"/>
              <w:spacing w:before="25" w:after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2.Рисование.</w:t>
            </w:r>
          </w:p>
          <w:p w:rsidR="00C87CC0" w:rsidRPr="00EA7DB3" w:rsidRDefault="00FC45EE" w:rsidP="00C87CC0">
            <w:pPr>
              <w:shd w:val="clear" w:color="auto" w:fill="FFFFFF"/>
              <w:spacing w:before="25" w:after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87CC0"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15FE4"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й анализ своей работы</w:t>
            </w:r>
            <w:r w:rsidR="00C87CC0"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7CC0" w:rsidRPr="00EA7DB3" w:rsidRDefault="00C87CC0" w:rsidP="00C87CC0">
            <w:pPr>
              <w:shd w:val="clear" w:color="auto" w:fill="FFFFFF"/>
              <w:spacing w:before="25" w:after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7CC0" w:rsidRPr="00EA7DB3" w:rsidRDefault="00C87CC0" w:rsidP="00EE1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7CC0" w:rsidRPr="00EA7DB3" w:rsidRDefault="00C87CC0" w:rsidP="00C87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Мятая бумага, резиновые игрушки, кубики, губки, зубные щетки, палочки, нитки, листья, кокте</w:t>
            </w:r>
            <w:r w:rsidR="006B1E94"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е соломинки и пр.</w:t>
            </w:r>
          </w:p>
          <w:p w:rsidR="006B1E94" w:rsidRPr="00EA7DB3" w:rsidRDefault="006B1E94" w:rsidP="00C87C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сопровождение - И.С.Бах. Кантата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973" w:rsidRPr="00EA7DB3" w:rsidRDefault="00D60973" w:rsidP="00D60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нятие эмоционального напряжения</w:t>
            </w:r>
          </w:p>
          <w:p w:rsidR="00C87CC0" w:rsidRPr="00EA7DB3" w:rsidRDefault="00C87CC0" w:rsidP="00C8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7CC0" w:rsidRPr="00EA7DB3" w:rsidRDefault="00C87CC0" w:rsidP="00C8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</w:t>
            </w:r>
          </w:p>
        </w:tc>
      </w:tr>
      <w:tr w:rsidR="00EA7DB3" w:rsidRPr="00EA7DB3" w:rsidTr="00D60973">
        <w:trPr>
          <w:trHeight w:val="327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60973" w:rsidRPr="00EA7DB3" w:rsidRDefault="00D60973" w:rsidP="00C114D2">
            <w:pPr>
              <w:jc w:val="center"/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Жизнь одна</w:t>
            </w: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оказать, что многие незначительные конфликты, проблемы или неприятные ситуации можно не доводить до крайности, и что любая проблема решаем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973" w:rsidRPr="00EA7DB3" w:rsidRDefault="00FC45EE" w:rsidP="00C114D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1. П</w:t>
            </w:r>
            <w:r w:rsidR="00D60973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ознакомить участников занятия с некоторыми приёмам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 xml:space="preserve">и психологической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саморегуляции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.</w:t>
            </w:r>
          </w:p>
          <w:p w:rsidR="00D60973" w:rsidRPr="00EA7DB3" w:rsidRDefault="00FC45EE" w:rsidP="00C114D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2. С</w:t>
            </w:r>
            <w:r w:rsidR="00D60973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оздать благоприятные условия дл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я продуктивной работы над собой.</w:t>
            </w:r>
          </w:p>
          <w:p w:rsidR="00D60973" w:rsidRPr="00EA7DB3" w:rsidRDefault="00FC45EE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3. С</w:t>
            </w:r>
            <w:r w:rsidR="00D60973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овершенствовать развитие личностных качеств, стабилизируя внутреннюю душевную гармонию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0973" w:rsidRPr="00EA7DB3" w:rsidRDefault="00FC45EE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60973" w:rsidRPr="00EA7DB3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пражнение «Капля»</w:t>
            </w:r>
            <w:r w:rsidR="00FC45EE" w:rsidRPr="00EA7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пражнение «Плохо-хорошо»</w:t>
            </w:r>
            <w:r w:rsidR="00FC45EE" w:rsidRPr="00EA7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пражнение «Я не один»</w:t>
            </w:r>
            <w:r w:rsidR="00FC45EE" w:rsidRPr="00EA7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пражнение «Стул любви»</w:t>
            </w:r>
            <w:r w:rsidR="00FC45EE" w:rsidRPr="00EA7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 упражнение «Вырвись из круга»</w:t>
            </w:r>
            <w:r w:rsidR="00FC45EE" w:rsidRPr="00EA7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анализ сказки Д. Соколова «О милостивой судьбе»</w:t>
            </w:r>
            <w:r w:rsidR="00FC45EE" w:rsidRPr="00EA7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973" w:rsidRPr="00EA7DB3" w:rsidRDefault="00D60973" w:rsidP="00D6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пражнение «Лепим скульптуру»;</w:t>
            </w:r>
          </w:p>
          <w:p w:rsidR="00D60973" w:rsidRPr="00EA7DB3" w:rsidRDefault="00FC45EE" w:rsidP="00D6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пражнение «Солнечный круг».</w:t>
            </w:r>
          </w:p>
          <w:p w:rsidR="00D60973" w:rsidRPr="00EA7DB3" w:rsidRDefault="001A3511" w:rsidP="00D6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60973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</w:t>
            </w:r>
          </w:p>
          <w:p w:rsidR="00D60973" w:rsidRPr="00EA7DB3" w:rsidRDefault="00D60973" w:rsidP="00D6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медитативное упражнение «Мысленная прогулка по своему телу»</w:t>
            </w:r>
            <w:r w:rsidR="001A3511" w:rsidRPr="00EA7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973" w:rsidRPr="00EA7DB3" w:rsidRDefault="00D60973" w:rsidP="00D6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пражнение «Творчество»</w:t>
            </w:r>
            <w:r w:rsidR="001A3511" w:rsidRPr="00EA7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973" w:rsidRPr="00EA7DB3" w:rsidRDefault="00D60973" w:rsidP="00D60973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A3511" w:rsidRPr="00EA7D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6"/>
              </w:rPr>
              <w:t>ч</w:t>
            </w:r>
            <w:r w:rsidRPr="00EA7D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6"/>
              </w:rPr>
              <w:t xml:space="preserve">тение декларации </w:t>
            </w:r>
            <w:proofErr w:type="spellStart"/>
            <w:r w:rsidRPr="00EA7D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6"/>
              </w:rPr>
              <w:t>самоценности</w:t>
            </w:r>
            <w:proofErr w:type="spellEnd"/>
            <w:r w:rsidR="001A3511" w:rsidRPr="00EA7D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6"/>
              </w:rPr>
              <w:t>.</w:t>
            </w:r>
          </w:p>
          <w:p w:rsidR="00D60973" w:rsidRPr="00EA7DB3" w:rsidRDefault="001A3511" w:rsidP="00D60973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6"/>
              </w:rPr>
              <w:t>3.</w:t>
            </w:r>
            <w:r w:rsidR="00D60973" w:rsidRPr="00EA7D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6"/>
              </w:rPr>
              <w:t xml:space="preserve"> Рефлексия занятия</w:t>
            </w: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973" w:rsidRPr="00EA7DB3" w:rsidRDefault="00D60973" w:rsidP="00974849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Чистые листы бумаги,</w:t>
            </w:r>
          </w:p>
          <w:p w:rsidR="00D60973" w:rsidRPr="00EA7DB3" w:rsidRDefault="00D60973" w:rsidP="00974849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краски, фломастеры,</w:t>
            </w:r>
          </w:p>
          <w:p w:rsidR="00D60973" w:rsidRPr="00EA7DB3" w:rsidRDefault="00D60973" w:rsidP="00974849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таблица Робинзона Крузо,</w:t>
            </w:r>
          </w:p>
          <w:p w:rsidR="00D60973" w:rsidRPr="00EA7DB3" w:rsidRDefault="00D60973" w:rsidP="00974849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философское завещание матери Терезы,</w:t>
            </w:r>
          </w:p>
          <w:p w:rsidR="00D60973" w:rsidRPr="00EA7DB3" w:rsidRDefault="00D60973" w:rsidP="00974849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карточки с надписями для скульптур,</w:t>
            </w:r>
          </w:p>
          <w:p w:rsidR="00D60973" w:rsidRPr="00EA7DB3" w:rsidRDefault="00D60973" w:rsidP="00D6097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иголочки для креплений, лист с контуром человеческого тела</w:t>
            </w:r>
          </w:p>
          <w:p w:rsidR="00D60973" w:rsidRPr="00EA7DB3" w:rsidRDefault="00D60973" w:rsidP="00974849">
            <w:pPr>
              <w:pStyle w:val="a5"/>
              <w:numPr>
                <w:ilvl w:val="0"/>
                <w:numId w:val="4"/>
              </w:numPr>
              <w:spacing w:after="0"/>
              <w:ind w:left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973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60973" w:rsidRPr="00EA7DB3">
              <w:rPr>
                <w:rFonts w:ascii="Times New Roman" w:hAnsi="Times New Roman" w:cs="Times New Roman"/>
                <w:sz w:val="20"/>
                <w:szCs w:val="20"/>
              </w:rPr>
              <w:t>частники занятия научатся некоторым приёмо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м психологической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0973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0973" w:rsidRPr="00EA7DB3">
              <w:rPr>
                <w:rFonts w:ascii="Times New Roman" w:hAnsi="Times New Roman" w:cs="Times New Roman"/>
                <w:sz w:val="20"/>
                <w:szCs w:val="20"/>
              </w:rPr>
              <w:t>табилизируется внутренняя и душевная гармония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0973" w:rsidRPr="00EA7DB3" w:rsidRDefault="00D6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D60973">
        <w:trPr>
          <w:trHeight w:val="6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0973" w:rsidRPr="00EA7DB3" w:rsidRDefault="00D60973" w:rsidP="00C1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0973" w:rsidRPr="00EA7DB3" w:rsidRDefault="00533362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Как рисовать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дудлинг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? Это очень просто!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60973" w:rsidRPr="00EA7DB3" w:rsidRDefault="00556F93" w:rsidP="00556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мочь подросткам пересмотреть свои взгляды на жизнь</w:t>
            </w:r>
            <w:r w:rsidR="007839BF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верив в себя</w:t>
            </w:r>
            <w:r w:rsidR="001A3511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839BF" w:rsidRPr="00EA7DB3" w:rsidRDefault="007839BF" w:rsidP="00556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973" w:rsidRPr="00EA7DB3" w:rsidRDefault="00556F93" w:rsidP="007839B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33362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ение возможностей самовыражения на бумаге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0973" w:rsidRPr="00EA7DB3" w:rsidRDefault="00533362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15FE4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Советы начинающим</w:t>
            </w:r>
            <w:r w:rsidR="001A351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5FE4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Обсудить варианты и стили рисунка.</w:t>
            </w:r>
          </w:p>
          <w:p w:rsidR="00533362" w:rsidRPr="00EA7DB3" w:rsidRDefault="001A3511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3362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533362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511" w:rsidRPr="00EA7DB3" w:rsidRDefault="001A3511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4. Обсуждение результатов.</w:t>
            </w:r>
          </w:p>
          <w:p w:rsidR="00533362" w:rsidRPr="00EA7DB3" w:rsidRDefault="00533362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973" w:rsidRPr="00EA7DB3" w:rsidRDefault="00D60973" w:rsidP="00C11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973" w:rsidRPr="00EA7DB3" w:rsidRDefault="00533362" w:rsidP="00D6097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 xml:space="preserve">Листы плотной, белой бумаги, цветные карандаши, фломастеры, простые карандаши, </w:t>
            </w:r>
            <w:proofErr w:type="spellStart"/>
            <w:r w:rsidRPr="00EA7DB3">
              <w:rPr>
                <w:sz w:val="20"/>
                <w:szCs w:val="20"/>
              </w:rPr>
              <w:t>гелевые</w:t>
            </w:r>
            <w:proofErr w:type="spellEnd"/>
            <w:r w:rsidRPr="00EA7DB3">
              <w:rPr>
                <w:sz w:val="20"/>
                <w:szCs w:val="20"/>
              </w:rPr>
              <w:t xml:space="preserve"> ручки</w:t>
            </w:r>
          </w:p>
          <w:p w:rsidR="006B1E94" w:rsidRPr="00EA7DB3" w:rsidRDefault="006B1E94" w:rsidP="001A3511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 xml:space="preserve">Музыкальное сопровождение – Л.В.Бетховен </w:t>
            </w:r>
            <w:r w:rsidR="001A3511" w:rsidRPr="00EA7DB3">
              <w:rPr>
                <w:sz w:val="20"/>
                <w:szCs w:val="20"/>
              </w:rPr>
              <w:t>«</w:t>
            </w:r>
            <w:r w:rsidRPr="00EA7DB3">
              <w:rPr>
                <w:sz w:val="20"/>
                <w:szCs w:val="20"/>
              </w:rPr>
              <w:t>Эдмонд»</w:t>
            </w:r>
            <w:r w:rsidR="001A3511" w:rsidRPr="00EA7DB3">
              <w:rPr>
                <w:sz w:val="20"/>
                <w:szCs w:val="20"/>
              </w:rPr>
              <w:t xml:space="preserve"> Увертюр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973" w:rsidRPr="00EA7DB3" w:rsidRDefault="00556F93" w:rsidP="00D6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крытие  творческого потенциал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0973" w:rsidRPr="00EA7DB3" w:rsidRDefault="00715FE4" w:rsidP="00D6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</w:t>
            </w:r>
          </w:p>
        </w:tc>
      </w:tr>
      <w:tr w:rsidR="00EA7DB3" w:rsidRPr="00EA7DB3" w:rsidTr="003113BD">
        <w:trPr>
          <w:trHeight w:val="557"/>
        </w:trPr>
        <w:tc>
          <w:tcPr>
            <w:tcW w:w="817" w:type="dxa"/>
            <w:vMerge w:val="restart"/>
          </w:tcPr>
          <w:p w:rsidR="00556F93" w:rsidRPr="00EA7DB3" w:rsidRDefault="00556F93" w:rsidP="00C114D2">
            <w:pPr>
              <w:jc w:val="center"/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F93" w:rsidRPr="00EA7DB3" w:rsidRDefault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состояние и приемы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6F93" w:rsidRPr="00EA7DB3" w:rsidRDefault="00556F93" w:rsidP="003B469A">
            <w:pPr>
              <w:rPr>
                <w:sz w:val="20"/>
                <w:szCs w:val="20"/>
              </w:rPr>
            </w:pPr>
            <w:r w:rsidRPr="00EA7DB3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знакомить участников с понятием «эмоциональная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регуляция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дать представление о различных методах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регуляции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развить навыки преодоления негативных эмоциональных состоян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6F93" w:rsidRPr="00EA7DB3" w:rsidRDefault="00556F93" w:rsidP="003B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Диагностика эмоций.</w:t>
            </w:r>
          </w:p>
          <w:p w:rsidR="00556F93" w:rsidRPr="00EA7DB3" w:rsidRDefault="00556F93" w:rsidP="003B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Познакомить с видами агрессий.</w:t>
            </w:r>
          </w:p>
          <w:p w:rsidR="00556F93" w:rsidRPr="00EA7DB3" w:rsidRDefault="00556F93" w:rsidP="003B469A"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Научить управлять своими эмоциям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56F93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F93" w:rsidRPr="00EA7DB3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  <w:p w:rsidR="00556F93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56F93" w:rsidRPr="00EA7DB3">
              <w:rPr>
                <w:rFonts w:ascii="Times New Roman" w:hAnsi="Times New Roman" w:cs="Times New Roman"/>
                <w:sz w:val="20"/>
                <w:szCs w:val="20"/>
              </w:rPr>
              <w:t>Вопрос-ответ</w:t>
            </w:r>
          </w:p>
          <w:p w:rsidR="00556F93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пражнения</w:t>
            </w:r>
          </w:p>
          <w:p w:rsidR="00556F93" w:rsidRPr="00EA7DB3" w:rsidRDefault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«Измени свой пульс»</w:t>
            </w:r>
          </w:p>
          <w:p w:rsidR="00556F93" w:rsidRPr="00EA7DB3" w:rsidRDefault="00556F93" w:rsidP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«Два дела»</w:t>
            </w:r>
          </w:p>
          <w:p w:rsidR="00556F93" w:rsidRPr="00EA7DB3" w:rsidRDefault="00556F93" w:rsidP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«Горная вершина»</w:t>
            </w:r>
          </w:p>
          <w:p w:rsidR="00556F93" w:rsidRPr="00EA7DB3" w:rsidRDefault="001A3511" w:rsidP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56F93" w:rsidRPr="00EA7DB3">
              <w:rPr>
                <w:rFonts w:ascii="Times New Roman" w:hAnsi="Times New Roman" w:cs="Times New Roman"/>
                <w:sz w:val="20"/>
                <w:szCs w:val="20"/>
              </w:rPr>
              <w:t>Рефлексия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6F93" w:rsidRPr="00EA7DB3" w:rsidRDefault="00556F93"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Чистые листы бумаги, фломастеры, ручки, цветные карандаш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6F93" w:rsidRPr="00EA7DB3" w:rsidRDefault="001A3511" w:rsidP="00A6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6F93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азвитие способности к самоанализу и контролю поведения; формирование адекватной самооцен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93" w:rsidRPr="00EA7DB3" w:rsidRDefault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556F93">
        <w:trPr>
          <w:trHeight w:val="250"/>
        </w:trPr>
        <w:tc>
          <w:tcPr>
            <w:tcW w:w="817" w:type="dxa"/>
            <w:vMerge/>
          </w:tcPr>
          <w:p w:rsidR="00556F93" w:rsidRPr="00EA7DB3" w:rsidRDefault="00556F93" w:rsidP="00C1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6F93" w:rsidRPr="00EA7DB3" w:rsidRDefault="00533362" w:rsidP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в технике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зентангл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56F93" w:rsidRPr="00EA7DB3" w:rsidRDefault="00D743BE" w:rsidP="00D7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становление контакта с собой и с окружающими людьми</w:t>
            </w:r>
            <w:r w:rsidR="001A3511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39BF" w:rsidRPr="00EA7DB3" w:rsidRDefault="00A62704" w:rsidP="00A627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ить преодолению своих страхов («Не умею», «У меня не получится») </w:t>
            </w:r>
          </w:p>
          <w:p w:rsidR="007839BF" w:rsidRPr="00EA7DB3" w:rsidRDefault="007839BF" w:rsidP="00A627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A627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A627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A627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A627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A62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3362" w:rsidRPr="00EA7DB3" w:rsidRDefault="00533362" w:rsidP="00533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Рассматривание образцов.</w:t>
            </w:r>
          </w:p>
          <w:p w:rsidR="00533362" w:rsidRPr="00EA7DB3" w:rsidRDefault="00533362" w:rsidP="00533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Обсуждение техник</w:t>
            </w:r>
          </w:p>
          <w:p w:rsidR="00533362" w:rsidRPr="00EA7DB3" w:rsidRDefault="00533362" w:rsidP="00533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Рисование</w:t>
            </w:r>
            <w:r w:rsidR="001A351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511" w:rsidRPr="00EA7DB3" w:rsidRDefault="001A3511" w:rsidP="00533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4. Анализ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6F93" w:rsidRPr="00EA7DB3" w:rsidRDefault="00533362" w:rsidP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Квадраты из бумаги размером 9х9 см.,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ручка черного цвета</w:t>
            </w:r>
            <w:r w:rsidR="006B1E94" w:rsidRPr="00EA7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1E94" w:rsidRPr="00EA7DB3" w:rsidRDefault="006B1E94" w:rsidP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Музыкальное сопровождение –</w:t>
            </w:r>
            <w:r w:rsidRPr="00EA7DB3">
              <w:rPr>
                <w:sz w:val="20"/>
                <w:szCs w:val="20"/>
              </w:rPr>
              <w:t xml:space="preserve">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Ф.Шопен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рилюдии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6F93" w:rsidRPr="00EA7DB3" w:rsidRDefault="00A62704" w:rsidP="00A6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етение внутренней гармон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6F93" w:rsidRPr="00EA7DB3" w:rsidRDefault="001A3511" w:rsidP="0055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</w:t>
            </w:r>
          </w:p>
        </w:tc>
      </w:tr>
      <w:tr w:rsidR="00EA7DB3" w:rsidRPr="00EA7DB3" w:rsidTr="00D743BE">
        <w:trPr>
          <w:trHeight w:val="5150"/>
        </w:trPr>
        <w:tc>
          <w:tcPr>
            <w:tcW w:w="817" w:type="dxa"/>
            <w:vMerge w:val="restart"/>
          </w:tcPr>
          <w:p w:rsidR="00D743BE" w:rsidRPr="00EA7DB3" w:rsidRDefault="00D743BE" w:rsidP="00C114D2">
            <w:pPr>
              <w:jc w:val="center"/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3BE" w:rsidRPr="00EA7DB3" w:rsidRDefault="00D743BE" w:rsidP="00AC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Я среди людей</w:t>
            </w:r>
          </w:p>
          <w:p w:rsidR="00D743BE" w:rsidRPr="00EA7DB3" w:rsidRDefault="00D743BE" w:rsidP="00AC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743BE" w:rsidRPr="00EA7DB3" w:rsidRDefault="00D743BE" w:rsidP="00AC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Усиление позиции Эго, коррекция агрессивного поведения.</w:t>
            </w:r>
          </w:p>
          <w:p w:rsidR="00D743BE" w:rsidRPr="00EA7DB3" w:rsidRDefault="00D743BE" w:rsidP="00AC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3511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Ф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мирование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выков адекватного общения со сверстниками и взрослыми в окружающем социуме, позитивной моральной позиции.</w:t>
            </w:r>
          </w:p>
          <w:p w:rsidR="00D743BE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чение способам внутреннего самок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троля и сдерживания негативных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мпульсов, конструктивны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 способам выхода из конфликтных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туаций. 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хологическая коррекция конфликтного и агрессивного поведения.</w:t>
            </w:r>
          </w:p>
          <w:p w:rsidR="00D743BE" w:rsidRPr="00EA7DB3" w:rsidRDefault="00D743BE"/>
        </w:tc>
        <w:tc>
          <w:tcPr>
            <w:tcW w:w="2127" w:type="dxa"/>
            <w:tcBorders>
              <w:bottom w:val="single" w:sz="4" w:space="0" w:color="auto"/>
            </w:tcBorders>
          </w:tcPr>
          <w:p w:rsidR="001A3511" w:rsidRPr="00EA7DB3" w:rsidRDefault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 Приветст</w:t>
            </w:r>
            <w:r w:rsidR="001A3511" w:rsidRPr="00EA7DB3">
              <w:rPr>
                <w:rFonts w:ascii="Times New Roman" w:hAnsi="Times New Roman" w:cs="Times New Roman"/>
                <w:sz w:val="20"/>
                <w:szCs w:val="20"/>
              </w:rPr>
              <w:t>вие «Пожелание одним словом».</w:t>
            </w:r>
          </w:p>
          <w:p w:rsidR="001A3511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2. Разминка «Счет до 10».</w:t>
            </w:r>
          </w:p>
          <w:p w:rsidR="001A3511" w:rsidRPr="00EA7DB3" w:rsidRDefault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1A3511" w:rsidRPr="00EA7DB3">
              <w:rPr>
                <w:rFonts w:ascii="Times New Roman" w:hAnsi="Times New Roman" w:cs="Times New Roman"/>
                <w:sz w:val="20"/>
                <w:szCs w:val="20"/>
              </w:rPr>
              <w:t>. Упражнение «Лепим скульптуры».</w:t>
            </w:r>
          </w:p>
          <w:p w:rsidR="001A3511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4. Упражнение «Мои права».</w:t>
            </w:r>
          </w:p>
          <w:p w:rsidR="001A3511" w:rsidRPr="00EA7DB3" w:rsidRDefault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5.  Упр</w:t>
            </w:r>
            <w:r w:rsidR="001A3511" w:rsidRPr="00EA7DB3">
              <w:rPr>
                <w:rFonts w:ascii="Times New Roman" w:hAnsi="Times New Roman" w:cs="Times New Roman"/>
                <w:sz w:val="20"/>
                <w:szCs w:val="20"/>
              </w:rPr>
              <w:t>ажнение «Железнодорожная касса».</w:t>
            </w:r>
          </w:p>
          <w:p w:rsidR="001A3511" w:rsidRPr="00EA7DB3" w:rsidRDefault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6. Рефлексия.</w:t>
            </w:r>
          </w:p>
          <w:p w:rsidR="00D743BE" w:rsidRPr="00EA7DB3" w:rsidRDefault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7. Упражнение «Импульс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43BE" w:rsidRPr="00EA7DB3" w:rsidRDefault="00D743BE">
            <w:pPr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Чистые листы бумаги, фломастеры, ручки, цветные карандаш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43BE" w:rsidRPr="00EA7DB3" w:rsidRDefault="001A3511" w:rsidP="001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-С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нижение агрессивности у подростков; повышение ответственности за собственные поступки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43BE" w:rsidRPr="00EA7DB3" w:rsidRDefault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D743BE">
        <w:trPr>
          <w:trHeight w:val="410"/>
        </w:trPr>
        <w:tc>
          <w:tcPr>
            <w:tcW w:w="817" w:type="dxa"/>
            <w:vMerge/>
          </w:tcPr>
          <w:p w:rsidR="00D743BE" w:rsidRPr="00EA7DB3" w:rsidRDefault="00D743BE" w:rsidP="00C1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43BE" w:rsidRPr="00EA7DB3" w:rsidRDefault="007E4BC1" w:rsidP="00AC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Коллективное рисова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43BE" w:rsidRPr="00EA7DB3" w:rsidRDefault="007E4BC1" w:rsidP="007E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Научить работать в команде</w:t>
            </w:r>
            <w:r w:rsidR="00B6232E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для выполнения поставленной задач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43BE" w:rsidRPr="00EA7DB3" w:rsidRDefault="00B6232E" w:rsidP="00D7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1.</w:t>
            </w:r>
            <w:r w:rsidR="009A642B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Выражение эмоций, в том числе негативных и преобразование их в позитивные</w:t>
            </w:r>
          </w:p>
          <w:p w:rsidR="007839BF" w:rsidRPr="00EA7DB3" w:rsidRDefault="00B6232E" w:rsidP="00D7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2.</w:t>
            </w:r>
            <w:r w:rsidR="007E4BC1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Учить считаться с желаниями и возможностями других</w:t>
            </w:r>
          </w:p>
          <w:p w:rsidR="007839BF" w:rsidRPr="00EA7DB3" w:rsidRDefault="007839BF" w:rsidP="00D7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</w:p>
          <w:p w:rsidR="007839BF" w:rsidRPr="00EA7DB3" w:rsidRDefault="007839BF" w:rsidP="00D7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</w:p>
          <w:p w:rsidR="007839BF" w:rsidRPr="00EA7DB3" w:rsidRDefault="007839BF" w:rsidP="00D7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</w:p>
          <w:p w:rsidR="007839BF" w:rsidRPr="00EA7DB3" w:rsidRDefault="007839BF" w:rsidP="00D7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</w:p>
          <w:p w:rsidR="007839BF" w:rsidRPr="00EA7DB3" w:rsidRDefault="007839BF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743BE" w:rsidRPr="00EA7DB3" w:rsidRDefault="00B6232E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Выбор темы общего рисунка</w:t>
            </w:r>
          </w:p>
          <w:p w:rsidR="00B6232E" w:rsidRPr="00EA7DB3" w:rsidRDefault="00B6232E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C45EE" w:rsidRPr="00EA7DB3">
              <w:rPr>
                <w:rFonts w:ascii="Times New Roman" w:hAnsi="Times New Roman" w:cs="Times New Roman"/>
                <w:sz w:val="20"/>
                <w:szCs w:val="20"/>
              </w:rPr>
              <w:t>Распределение сюжетов между участниками</w:t>
            </w:r>
          </w:p>
          <w:p w:rsidR="00FC45EE" w:rsidRPr="00EA7DB3" w:rsidRDefault="00FC45EE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Воплощение замысла</w:t>
            </w:r>
          </w:p>
          <w:p w:rsidR="00FC45EE" w:rsidRPr="00EA7DB3" w:rsidRDefault="00FC45EE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4. Анализ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32E" w:rsidRPr="00EA7DB3" w:rsidRDefault="00B6232E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Рулонная бумага (или обои), карандаши цветные, простые, краски, мелки, фломастеры.</w:t>
            </w:r>
          </w:p>
          <w:p w:rsidR="00D743BE" w:rsidRPr="00EA7DB3" w:rsidRDefault="00B6232E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 xml:space="preserve">Музыкальное сопровождение – 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Гайдн «Симфо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43BE" w:rsidRPr="00EA7DB3" w:rsidRDefault="00B6232E" w:rsidP="00A6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A62704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ущение себя, своих чувств и ресурсов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6232E" w:rsidRPr="00EA7DB3" w:rsidRDefault="00B6232E" w:rsidP="00A6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уверенности в себе.</w:t>
            </w:r>
          </w:p>
          <w:p w:rsidR="00B6232E" w:rsidRPr="00EA7DB3" w:rsidRDefault="00B6232E" w:rsidP="00A616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ижение агрессивн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43BE" w:rsidRPr="00EA7DB3" w:rsidRDefault="001A3511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</w:t>
            </w:r>
          </w:p>
        </w:tc>
      </w:tr>
      <w:tr w:rsidR="00EA7DB3" w:rsidRPr="00EA7DB3" w:rsidTr="00D743BE">
        <w:trPr>
          <w:trHeight w:val="1300"/>
        </w:trPr>
        <w:tc>
          <w:tcPr>
            <w:tcW w:w="817" w:type="dxa"/>
            <w:vMerge w:val="restart"/>
          </w:tcPr>
          <w:p w:rsidR="00D743BE" w:rsidRPr="00EA7DB3" w:rsidRDefault="00D743BE" w:rsidP="00C114D2">
            <w:pPr>
              <w:jc w:val="center"/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3BE" w:rsidRPr="00EA7DB3" w:rsidRDefault="00D743BE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Как ты относишься к людям и как люди относятся к теб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743BE" w:rsidRPr="00EA7DB3" w:rsidRDefault="00FD7931" w:rsidP="00492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</w:rPr>
              <w:t>ормирование эмоциональной стабил</w:t>
            </w:r>
            <w:r w:rsidR="003113BD" w:rsidRPr="00EA7DB3">
              <w:rPr>
                <w:rFonts w:ascii="Times New Roman" w:hAnsi="Times New Roman" w:cs="Times New Roman"/>
                <w:sz w:val="20"/>
                <w:szCs w:val="20"/>
              </w:rPr>
              <w:t>ьности и положительной самооценк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</w:rPr>
              <w:t>и у дете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43BE" w:rsidRPr="00EA7DB3" w:rsidRDefault="00FD7931"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113BD" w:rsidRPr="00EA7DB3">
              <w:rPr>
                <w:rFonts w:ascii="Times New Roman" w:hAnsi="Times New Roman" w:cs="Times New Roman"/>
                <w:sz w:val="20"/>
                <w:szCs w:val="20"/>
              </w:rPr>
              <w:t>ормирования адекватной самооценк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</w:rPr>
              <w:t>и и уверенности в себе</w:t>
            </w:r>
            <w:r w:rsidR="00D743BE" w:rsidRPr="00EA7DB3"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743BE" w:rsidRPr="00EA7DB3" w:rsidRDefault="00D743BE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Приветствие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3BE" w:rsidRPr="00EA7DB3" w:rsidRDefault="00D743BE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Понятие «Самооценка»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3BE" w:rsidRPr="00EA7DB3" w:rsidRDefault="00D743BE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Упражнение «Похвала»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3BE" w:rsidRPr="00EA7DB3" w:rsidRDefault="00FD7931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3BE" w:rsidRPr="00EA7DB3" w:rsidRDefault="00FD7931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</w:rPr>
              <w:t>.Упражнение «Дорисуй и передай»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3BE" w:rsidRPr="00EA7DB3" w:rsidRDefault="00FD7931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43BE" w:rsidRPr="00EA7DB3">
              <w:rPr>
                <w:rFonts w:ascii="Times New Roman" w:hAnsi="Times New Roman" w:cs="Times New Roman"/>
                <w:sz w:val="20"/>
                <w:szCs w:val="20"/>
              </w:rPr>
              <w:t>. Рефлексия занятия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43BE" w:rsidRPr="00EA7DB3" w:rsidRDefault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Чистые листы, цветные карандаш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13BD" w:rsidRPr="00EA7DB3" w:rsidRDefault="00D743BE" w:rsidP="003113BD">
            <w:pPr>
              <w:rPr>
                <w:rFonts w:ascii="Times New Roman" w:hAnsi="Times New Roman"/>
                <w:sz w:val="28"/>
                <w:szCs w:val="28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и научаться пониманию своего эмоционального состояния и </w:t>
            </w:r>
            <w:r w:rsidR="003113BD" w:rsidRPr="00EA7DB3">
              <w:rPr>
                <w:rFonts w:ascii="Times New Roman" w:hAnsi="Times New Roman" w:cs="Times New Roman"/>
                <w:sz w:val="20"/>
                <w:szCs w:val="20"/>
              </w:rPr>
              <w:t>окружающих</w:t>
            </w:r>
          </w:p>
          <w:p w:rsidR="00D743BE" w:rsidRPr="00EA7DB3" w:rsidRDefault="00D743BE" w:rsidP="00A61664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43BE" w:rsidRPr="00EA7DB3" w:rsidRDefault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D743BE">
        <w:trPr>
          <w:trHeight w:val="350"/>
        </w:trPr>
        <w:tc>
          <w:tcPr>
            <w:tcW w:w="817" w:type="dxa"/>
            <w:vMerge/>
          </w:tcPr>
          <w:p w:rsidR="00D743BE" w:rsidRPr="00EA7DB3" w:rsidRDefault="00D743BE" w:rsidP="00C1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43BE" w:rsidRPr="00EA7DB3" w:rsidRDefault="006B1C5A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Раскраски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антистресс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ключик к расслаблению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839BF" w:rsidRPr="00EA7DB3" w:rsidRDefault="00533362" w:rsidP="004925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бавление от стресса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839BF" w:rsidRPr="00EA7DB3" w:rsidRDefault="007839BF" w:rsidP="004925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4925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4925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4925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4925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4925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4925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39BF" w:rsidRPr="00EA7DB3" w:rsidRDefault="007839BF" w:rsidP="00492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43BE" w:rsidRPr="00EA7DB3" w:rsidRDefault="00533362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Сни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ение тревожности.</w:t>
            </w:r>
          </w:p>
          <w:p w:rsidR="00533362" w:rsidRPr="00EA7DB3" w:rsidRDefault="00533362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Развитие эстетического восприятия.</w:t>
            </w:r>
          </w:p>
          <w:p w:rsidR="00533362" w:rsidRPr="00EA7DB3" w:rsidRDefault="00533362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Осмысление проблемы (иногда ее мысленное решение)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743BE" w:rsidRPr="00EA7DB3" w:rsidRDefault="00D743BE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362" w:rsidRPr="00EA7DB3">
              <w:rPr>
                <w:rFonts w:ascii="Times New Roman" w:hAnsi="Times New Roman" w:cs="Times New Roman"/>
                <w:sz w:val="20"/>
                <w:szCs w:val="20"/>
              </w:rPr>
              <w:t>1.Выбор выполнения работы (один или в группе)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362" w:rsidRPr="00EA7DB3" w:rsidRDefault="00533362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Определение сюжета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362" w:rsidRPr="00EA7DB3" w:rsidRDefault="00533362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 Выполнение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362" w:rsidRPr="00EA7DB3" w:rsidRDefault="00533362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4.Анализ воздействия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3BE" w:rsidRPr="00EA7DB3" w:rsidRDefault="00D743BE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E" w:rsidRPr="00EA7DB3" w:rsidRDefault="00D743BE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E" w:rsidRPr="00EA7DB3" w:rsidRDefault="00D743BE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43BE" w:rsidRPr="00EA7DB3" w:rsidRDefault="00F13F32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Раскраски,  набор цветных карандашей, набор ручек</w:t>
            </w:r>
          </w:p>
          <w:p w:rsidR="006B1E94" w:rsidRPr="00EA7DB3" w:rsidRDefault="006B1E94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Музыкальное сопровождение –</w:t>
            </w:r>
            <w:r w:rsidRPr="00EA7DB3">
              <w:rPr>
                <w:sz w:val="20"/>
                <w:szCs w:val="20"/>
              </w:rPr>
              <w:t xml:space="preserve"> 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И.С.Бах «Концерт для скрипки с оркестром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1FB9" w:rsidRPr="00EA7DB3" w:rsidRDefault="00BE1FB9" w:rsidP="00BE1FB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 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цесс целиком захватывает внимание 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ростков 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дает возможность переключиться на хорошее, отвлечься от всех тревог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43BE" w:rsidRPr="00EA7DB3" w:rsidRDefault="00FD7931" w:rsidP="00D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</w:t>
            </w:r>
          </w:p>
        </w:tc>
      </w:tr>
      <w:tr w:rsidR="00EA7DB3" w:rsidRPr="00EA7DB3" w:rsidTr="00944F95">
        <w:trPr>
          <w:trHeight w:val="2330"/>
        </w:trPr>
        <w:tc>
          <w:tcPr>
            <w:tcW w:w="817" w:type="dxa"/>
            <w:vMerge w:val="restart"/>
          </w:tcPr>
          <w:p w:rsidR="00944F95" w:rsidRPr="00EA7DB3" w:rsidRDefault="00944F95" w:rsidP="00C114D2">
            <w:pPr>
              <w:jc w:val="center"/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Разрядка школьной тревожности</w:t>
            </w:r>
          </w:p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Вербализация и проработка школьной тревожности, повышение  самооценки.</w:t>
            </w:r>
          </w:p>
          <w:p w:rsidR="00944F95" w:rsidRPr="00EA7DB3" w:rsidRDefault="00944F95" w:rsidP="00061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F95" w:rsidRPr="00EA7DB3" w:rsidRDefault="00FD7931" w:rsidP="00FD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сихологическая коррекция</w:t>
            </w:r>
            <w:r w:rsidR="007B1120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 состояния 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тревожности.</w:t>
            </w:r>
          </w:p>
          <w:p w:rsidR="00944F95" w:rsidRPr="00EA7DB3" w:rsidRDefault="00944F95" w:rsidP="00FD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Приветсвие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 w:rsidP="00FD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 Упражнение «Иностранец в школе»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 w:rsidP="00FD7931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3. Игра «Школа – Кенгуру».</w:t>
            </w:r>
          </w:p>
          <w:p w:rsidR="00944F95" w:rsidRPr="00EA7DB3" w:rsidRDefault="00944F95" w:rsidP="00FD7931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4. Упражнение «Ладошки»</w:t>
            </w:r>
            <w:r w:rsidR="00FD7931" w:rsidRPr="00EA7DB3">
              <w:rPr>
                <w:sz w:val="20"/>
                <w:szCs w:val="20"/>
              </w:rPr>
              <w:t>.</w:t>
            </w:r>
          </w:p>
          <w:p w:rsidR="00944F95" w:rsidRPr="00EA7DB3" w:rsidRDefault="00944F95" w:rsidP="00FD7931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5. Рефлексия занятия</w:t>
            </w:r>
            <w:r w:rsidR="00FD7931" w:rsidRPr="00EA7DB3">
              <w:rPr>
                <w:sz w:val="20"/>
                <w:szCs w:val="20"/>
              </w:rPr>
              <w:t>.</w:t>
            </w:r>
          </w:p>
          <w:p w:rsidR="00944F95" w:rsidRPr="00EA7DB3" w:rsidRDefault="00944F95"/>
        </w:tc>
        <w:tc>
          <w:tcPr>
            <w:tcW w:w="1984" w:type="dxa"/>
            <w:tcBorders>
              <w:bottom w:val="single" w:sz="4" w:space="0" w:color="auto"/>
            </w:tcBorders>
          </w:tcPr>
          <w:p w:rsidR="00944F95" w:rsidRPr="00EA7DB3" w:rsidRDefault="00FD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Чистые листы бумаги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, цветные карандаши, фломастеры, ручки, ластик, простые карандаш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F95" w:rsidRPr="00EA7DB3" w:rsidRDefault="00944F95" w:rsidP="00944F95">
            <w:pPr>
              <w:rPr>
                <w:rFonts w:ascii="Times New Roman" w:hAnsi="Times New Roman"/>
                <w:sz w:val="20"/>
                <w:szCs w:val="20"/>
              </w:rPr>
            </w:pPr>
            <w:r w:rsidRPr="00EA7DB3">
              <w:rPr>
                <w:rFonts w:ascii="Times New Roman" w:hAnsi="Times New Roman"/>
                <w:sz w:val="20"/>
                <w:szCs w:val="20"/>
              </w:rPr>
              <w:t xml:space="preserve">Произойдёт </w:t>
            </w:r>
            <w:r w:rsidRPr="00EA7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илизация эмоционального фона, снижение агрессивности, снижение тревожности, формирование адекватной самооценки</w:t>
            </w:r>
            <w:r w:rsidR="00FD7931" w:rsidRPr="00EA7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944F95">
        <w:trPr>
          <w:trHeight w:val="560"/>
        </w:trPr>
        <w:tc>
          <w:tcPr>
            <w:tcW w:w="817" w:type="dxa"/>
            <w:vMerge/>
          </w:tcPr>
          <w:p w:rsidR="00944F95" w:rsidRPr="00EA7DB3" w:rsidRDefault="00944F95" w:rsidP="00C1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4F95" w:rsidRPr="00EA7DB3" w:rsidRDefault="00F13F32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зыкотерап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4F95" w:rsidRPr="00EA7DB3" w:rsidRDefault="00F13F32" w:rsidP="00FD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Уменьшение чувства тревож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4F95" w:rsidRPr="00EA7DB3" w:rsidRDefault="00F13F32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Отвлечение от проблем и мыслей, которые угнетают. Психологическая перезагрузка.</w:t>
            </w:r>
          </w:p>
          <w:p w:rsidR="007839BF" w:rsidRPr="00EA7DB3" w:rsidRDefault="007839BF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CC6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4F95" w:rsidRPr="00EA7DB3" w:rsidRDefault="00F13F32" w:rsidP="00AE5EC8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lastRenderedPageBreak/>
              <w:t>1.Слушание музыки.</w:t>
            </w:r>
          </w:p>
          <w:p w:rsidR="00F13F32" w:rsidRPr="00EA7DB3" w:rsidRDefault="00F13F32" w:rsidP="00AE5EC8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2.Обсуждение психологического состояния</w:t>
            </w:r>
            <w:r w:rsidR="00FD7931" w:rsidRPr="00EA7DB3">
              <w:rPr>
                <w:sz w:val="20"/>
                <w:szCs w:val="20"/>
              </w:rPr>
              <w:t>.</w:t>
            </w:r>
          </w:p>
          <w:p w:rsidR="00944F95" w:rsidRPr="00EA7DB3" w:rsidRDefault="00944F95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4F95" w:rsidRPr="00EA7DB3" w:rsidRDefault="00F13F32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Шопен «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рилюдия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», Штраус «Вальсы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4F95" w:rsidRPr="00EA7DB3" w:rsidRDefault="00944F95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овышение настроения, заряд энергией</w:t>
            </w:r>
            <w:r w:rsidR="00F13F32" w:rsidRPr="00EA7DB3">
              <w:rPr>
                <w:rFonts w:ascii="Times New Roman" w:hAnsi="Times New Roman" w:cs="Times New Roman"/>
                <w:sz w:val="20"/>
                <w:szCs w:val="20"/>
              </w:rPr>
              <w:t>, ощущение безопас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4F95" w:rsidRPr="00EA7DB3" w:rsidRDefault="00FD7931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</w:t>
            </w:r>
          </w:p>
        </w:tc>
      </w:tr>
      <w:tr w:rsidR="00EA7DB3" w:rsidRPr="00EA7DB3" w:rsidTr="00944F95">
        <w:trPr>
          <w:trHeight w:val="2380"/>
        </w:trPr>
        <w:tc>
          <w:tcPr>
            <w:tcW w:w="817" w:type="dxa"/>
            <w:vMerge w:val="restart"/>
          </w:tcPr>
          <w:p w:rsidR="00944F95" w:rsidRPr="00EA7DB3" w:rsidRDefault="00944F95" w:rsidP="00C114D2">
            <w:pPr>
              <w:jc w:val="center"/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Дорожка к моему внутреннему Я</w:t>
            </w:r>
          </w:p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тревожности, воспитание уверенности в себе, </w:t>
            </w:r>
          </w:p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коррекция конфликтного и агрессивного поведения.</w:t>
            </w:r>
          </w:p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F95" w:rsidRPr="00EA7DB3" w:rsidRDefault="00FD7931">
            <w:r w:rsidRPr="00EA7DB3">
              <w:t>П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сихологическая коррекция уровня тревожности и агрессивности у подростков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Приветсвие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 Выбор капитана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3. Игра «Эхо»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4. Упражнение «Рисуем страхи»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5. Упражнение «Солнечный зайчик»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6. Игра «Кто это?»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7. Слово капитану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8. Рефлексия занятия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/>
        </w:tc>
        <w:tc>
          <w:tcPr>
            <w:tcW w:w="1984" w:type="dxa"/>
            <w:tcBorders>
              <w:bottom w:val="single" w:sz="4" w:space="0" w:color="auto"/>
            </w:tcBorders>
          </w:tcPr>
          <w:p w:rsidR="00FD7931" w:rsidRPr="00EA7DB3" w:rsidRDefault="00944F95" w:rsidP="00C2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Диагностический материа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л Панфилов М. «Страхи в домиках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 w:rsidP="00C2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Чистые листы бумаги, руч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F95" w:rsidRPr="00EA7DB3" w:rsidRDefault="00FD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С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нижение уровня тревожности и агрессивности у подрост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944F95">
        <w:trPr>
          <w:trHeight w:val="420"/>
        </w:trPr>
        <w:tc>
          <w:tcPr>
            <w:tcW w:w="817" w:type="dxa"/>
            <w:vMerge/>
          </w:tcPr>
          <w:p w:rsidR="00944F95" w:rsidRPr="00EA7DB3" w:rsidRDefault="00944F95" w:rsidP="00C1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4F95" w:rsidRPr="00EA7DB3" w:rsidRDefault="00F13F32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Рисование по мокрой бумаг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Трансформиров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ой энергии в позитивную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EF7" w:rsidRPr="00EA7DB3" w:rsidRDefault="008B4EF7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F7" w:rsidRPr="00EA7DB3" w:rsidRDefault="008B4EF7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F7" w:rsidRPr="00EA7DB3" w:rsidRDefault="008B4EF7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F7" w:rsidRPr="00EA7DB3" w:rsidRDefault="008B4EF7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4F95" w:rsidRPr="00EA7DB3" w:rsidRDefault="00FD7931" w:rsidP="00944F95"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C03FC1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коение нервной системы, сн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тие напряжения и систематизация</w:t>
            </w:r>
            <w:r w:rsidR="00C03FC1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ыслей</w:t>
            </w:r>
            <w:r w:rsidR="00C03FC1" w:rsidRPr="00EA7DB3">
              <w:rPr>
                <w:rFonts w:ascii="Open Sans" w:hAnsi="Open Sans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4F95" w:rsidRPr="00EA7DB3" w:rsidRDefault="00F13F32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Показ техники рисования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3F32" w:rsidRPr="00EA7DB3" w:rsidRDefault="00F13F32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Выполнение работы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3F32" w:rsidRPr="00EA7DB3" w:rsidRDefault="00F13F32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Обсуждение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4F95" w:rsidRPr="00EA7DB3" w:rsidRDefault="00F13F32" w:rsidP="00C2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Листы белой бумаги, вода, краски, кисти разного размера</w:t>
            </w:r>
            <w:r w:rsidR="006B1E9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1E94" w:rsidRPr="00EA7DB3" w:rsidRDefault="006B1E94" w:rsidP="00C2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Музыкальное сопровождение –</w:t>
            </w:r>
            <w:r w:rsidRPr="00EA7DB3">
              <w:rPr>
                <w:sz w:val="20"/>
                <w:szCs w:val="20"/>
              </w:rPr>
              <w:t xml:space="preserve"> 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Шопен «Мазурк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4F95" w:rsidRPr="00EA7DB3" w:rsidRDefault="00EF111D" w:rsidP="009A64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онимание и принятие себя через прислушивание к своим ощущениям в процессе</w:t>
            </w:r>
            <w:r w:rsidR="009A642B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4F95" w:rsidRPr="00EA7DB3" w:rsidRDefault="00FD7931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</w:t>
            </w:r>
          </w:p>
        </w:tc>
      </w:tr>
      <w:tr w:rsidR="00EA7DB3" w:rsidRPr="00EA7DB3" w:rsidTr="008B4EF7">
        <w:trPr>
          <w:trHeight w:val="3510"/>
        </w:trPr>
        <w:tc>
          <w:tcPr>
            <w:tcW w:w="817" w:type="dxa"/>
            <w:vMerge w:val="restart"/>
          </w:tcPr>
          <w:p w:rsidR="008B4EF7" w:rsidRPr="00EA7DB3" w:rsidRDefault="008B4EF7" w:rsidP="00C114D2">
            <w:pPr>
              <w:jc w:val="center"/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4EF7" w:rsidRPr="00EA7DB3" w:rsidRDefault="008B4EF7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Если ты окажешься на распутье…</w:t>
            </w:r>
          </w:p>
          <w:p w:rsidR="008B4EF7" w:rsidRPr="00EA7DB3" w:rsidRDefault="008B4EF7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4EF7" w:rsidRPr="00EA7DB3" w:rsidRDefault="008B4EF7" w:rsidP="0006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Определить жизненные цели подростков.</w:t>
            </w:r>
          </w:p>
          <w:p w:rsidR="008B4EF7" w:rsidRPr="00EA7DB3" w:rsidRDefault="008B4EF7" w:rsidP="0006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Определить жизненные и нравственные приоритеты.</w:t>
            </w:r>
          </w:p>
          <w:p w:rsidR="008B4EF7" w:rsidRPr="00EA7DB3" w:rsidRDefault="008B4EF7" w:rsidP="0006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4EF7" w:rsidRPr="00EA7DB3" w:rsidRDefault="008B4EF7" w:rsidP="00061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4EF7" w:rsidRPr="00EA7DB3" w:rsidRDefault="008B4EF7"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Развивать такие  качества детей как умение отстаивать свою правоту, свои убеждения, учиться полемизировать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B4EF7" w:rsidRPr="00EA7DB3" w:rsidRDefault="008B4EF7" w:rsidP="00FD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Приветс</w:t>
            </w:r>
            <w:r w:rsidR="002E0EB5" w:rsidRPr="00EA7D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EF7" w:rsidRPr="00EA7DB3" w:rsidRDefault="008B4EF7" w:rsidP="00FD7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 Проективная методика «Мой жизненный выбор»</w:t>
            </w:r>
            <w:r w:rsidR="00FD7931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EF7" w:rsidRPr="00EA7DB3" w:rsidRDefault="008B4EF7" w:rsidP="00FD79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A7DB3">
              <w:rPr>
                <w:sz w:val="20"/>
                <w:szCs w:val="20"/>
              </w:rPr>
              <w:t>3.</w:t>
            </w:r>
            <w:r w:rsidRPr="00EA7DB3">
              <w:rPr>
                <w:bCs/>
                <w:sz w:val="20"/>
                <w:szCs w:val="20"/>
              </w:rPr>
              <w:t xml:space="preserve"> Сочинение-размышление «Письмо самому себе»</w:t>
            </w:r>
            <w:r w:rsidR="00FD7931" w:rsidRPr="00EA7DB3">
              <w:rPr>
                <w:bCs/>
                <w:sz w:val="20"/>
                <w:szCs w:val="20"/>
              </w:rPr>
              <w:t>.</w:t>
            </w:r>
          </w:p>
          <w:p w:rsidR="008B4EF7" w:rsidRPr="00EA7DB3" w:rsidRDefault="008B4EF7"/>
        </w:tc>
        <w:tc>
          <w:tcPr>
            <w:tcW w:w="1984" w:type="dxa"/>
            <w:tcBorders>
              <w:bottom w:val="single" w:sz="4" w:space="0" w:color="auto"/>
            </w:tcBorders>
          </w:tcPr>
          <w:p w:rsidR="008B4EF7" w:rsidRPr="00EA7DB3" w:rsidRDefault="008B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Диагностический материал, чистые листы бумаги, руч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7931" w:rsidRPr="00EA7DB3" w:rsidRDefault="00FD79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B4EF7" w:rsidRPr="00EA7DB3">
              <w:rPr>
                <w:rFonts w:ascii="Times New Roman" w:hAnsi="Times New Roman" w:cs="Times New Roman"/>
                <w:sz w:val="20"/>
                <w:szCs w:val="20"/>
              </w:rPr>
              <w:t>одростки определятся с жизненными целями, расставят жизненные и нравственные приоритеты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EF7" w:rsidRPr="00EA7DB3" w:rsidRDefault="00FD7931">
            <w:pPr>
              <w:rPr>
                <w:rFonts w:ascii="Times New Roman" w:hAnsi="Times New Roman"/>
                <w:sz w:val="20"/>
                <w:szCs w:val="20"/>
              </w:rPr>
            </w:pPr>
            <w:r w:rsidRPr="00EA7DB3">
              <w:rPr>
                <w:rFonts w:ascii="Times New Roman" w:hAnsi="Times New Roman"/>
                <w:sz w:val="20"/>
                <w:szCs w:val="20"/>
              </w:rPr>
              <w:t>Н</w:t>
            </w:r>
            <w:r w:rsidR="002E0EB5" w:rsidRPr="00EA7DB3">
              <w:rPr>
                <w:rFonts w:ascii="Times New Roman" w:hAnsi="Times New Roman"/>
                <w:sz w:val="20"/>
                <w:szCs w:val="20"/>
              </w:rPr>
              <w:t>аучат</w:t>
            </w:r>
            <w:r w:rsidR="008B4EF7" w:rsidRPr="00EA7DB3">
              <w:rPr>
                <w:rFonts w:ascii="Times New Roman" w:hAnsi="Times New Roman"/>
                <w:sz w:val="20"/>
                <w:szCs w:val="20"/>
              </w:rPr>
              <w:t>ся корректно и аргументировано отстаивать свою точку зрения в ходе дискуссии</w:t>
            </w:r>
            <w:r w:rsidRPr="00EA7D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4EF7" w:rsidRPr="00EA7DB3" w:rsidRDefault="008B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4EF7" w:rsidRPr="00EA7DB3" w:rsidRDefault="008B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8B4EF7">
        <w:trPr>
          <w:trHeight w:val="630"/>
        </w:trPr>
        <w:tc>
          <w:tcPr>
            <w:tcW w:w="817" w:type="dxa"/>
            <w:vMerge/>
          </w:tcPr>
          <w:p w:rsidR="008B4EF7" w:rsidRPr="00EA7DB3" w:rsidRDefault="008B4EF7" w:rsidP="00C1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4EF7" w:rsidRPr="00EA7DB3" w:rsidRDefault="003E2392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«Вторая жизнь вещей» (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артдамп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елки из бросового материала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B4EF7" w:rsidRPr="00EA7DB3" w:rsidRDefault="003E2392" w:rsidP="003E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Натолкнуть подростка</w:t>
            </w:r>
            <w:r w:rsidR="008B4EF7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на мысль, что в его силах "слепить" что угодно из 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вторичного сырья</w:t>
            </w:r>
            <w:r w:rsidR="008B4EF7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</w:t>
            </w:r>
            <w:r w:rsidR="008B4EF7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сконцентрировавшись на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1898" w:rsidRPr="00EA7DB3" w:rsidRDefault="003E2392" w:rsidP="003E23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1.Реализация творческого потенциала, фантазии, воображения</w:t>
            </w:r>
            <w:r w:rsidR="00421898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</w:t>
            </w:r>
          </w:p>
          <w:p w:rsidR="008B4EF7" w:rsidRPr="00EA7DB3" w:rsidRDefault="00421898" w:rsidP="004218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2.Снижение тревожности</w:t>
            </w:r>
            <w:r w:rsidR="003E2392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 благодаря тактильному контакту с различным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и материала</w:t>
            </w:r>
            <w:r w:rsidR="003E2392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и</w:t>
            </w:r>
            <w:r w:rsidR="003E2392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</w:t>
            </w:r>
          </w:p>
          <w:p w:rsidR="00421898" w:rsidRPr="00EA7DB3" w:rsidRDefault="00421898" w:rsidP="007E4B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21898" w:rsidRPr="00EA7DB3" w:rsidRDefault="00421898" w:rsidP="0042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Рассматривание бросового материала.</w:t>
            </w:r>
          </w:p>
          <w:p w:rsidR="007E4BC1" w:rsidRPr="00EA7DB3" w:rsidRDefault="00421898" w:rsidP="0042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2.Мозговой штурм </w:t>
            </w:r>
            <w:r w:rsidR="007E4BC1" w:rsidRPr="00EA7D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BC1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варианты </w:t>
            </w:r>
            <w:r w:rsidR="007E4BC1" w:rsidRPr="00EA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елок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4BC1" w:rsidRPr="00EA7DB3" w:rsidRDefault="007E4BC1" w:rsidP="0042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Открытие мастерской.</w:t>
            </w:r>
          </w:p>
          <w:p w:rsidR="008B4EF7" w:rsidRPr="00EA7DB3" w:rsidRDefault="007E4BC1" w:rsidP="0042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4. Выставка работ.</w:t>
            </w:r>
            <w:r w:rsidR="00421898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4BC1" w:rsidRPr="00EA7DB3" w:rsidRDefault="007E4BC1" w:rsidP="008B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стиковые бутылки, пластиковая посуда, компьютерные 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и, газеты, журналы, и др.</w:t>
            </w:r>
          </w:p>
          <w:p w:rsidR="008B4EF7" w:rsidRPr="00EA7DB3" w:rsidRDefault="006B1E94" w:rsidP="008B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Музыкальное сопровождение – Гендель «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Минуэт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4EF7" w:rsidRPr="00EA7DB3" w:rsidRDefault="00EF111D" w:rsidP="008B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лечение от проблем и мыслей, которые угнетают, психологическая 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загруз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4EF7" w:rsidRPr="00EA7DB3" w:rsidRDefault="00FD7931" w:rsidP="008B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работе с семьей</w:t>
            </w:r>
          </w:p>
        </w:tc>
      </w:tr>
      <w:tr w:rsidR="00EA7DB3" w:rsidRPr="00EA7DB3" w:rsidTr="00944F95">
        <w:trPr>
          <w:trHeight w:val="3480"/>
        </w:trPr>
        <w:tc>
          <w:tcPr>
            <w:tcW w:w="817" w:type="dxa"/>
            <w:vMerge w:val="restart"/>
          </w:tcPr>
          <w:p w:rsidR="00944F95" w:rsidRPr="00EA7DB3" w:rsidRDefault="00944F95" w:rsidP="00C114D2">
            <w:pPr>
              <w:jc w:val="center"/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Мир моих чувств и эмоц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ращения подростков к особенностям собственного эмоционального мира, для осознания амбивалентности эмоц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F95" w:rsidRPr="00EA7DB3" w:rsidRDefault="0065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Р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азвитие навыков, необх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одимых для уверенного поведения.</w:t>
            </w:r>
          </w:p>
          <w:p w:rsidR="00944F95" w:rsidRPr="00EA7DB3" w:rsidRDefault="00652304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Ф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ормирование умения использовать полученные теоретические знания в практических ситуациях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652304" w:rsidP="0008130F">
            <w:pPr>
              <w:rPr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У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чить анализировать психологическую природу отрицательных чувств и эмоций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4F95" w:rsidRPr="00EA7DB3" w:rsidRDefault="00944F95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Информационный блок</w:t>
            </w:r>
          </w:p>
          <w:p w:rsidR="00944F95" w:rsidRPr="00EA7DB3" w:rsidRDefault="00652304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ктивизирующая игра «Монстр»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4F95" w:rsidRPr="00EA7DB3" w:rsidRDefault="00652304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пражнение «Словарь чувств»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Блок самоанализа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Блок творчества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 w:rsidP="0008130F"/>
        </w:tc>
        <w:tc>
          <w:tcPr>
            <w:tcW w:w="1984" w:type="dxa"/>
            <w:tcBorders>
              <w:bottom w:val="single" w:sz="4" w:space="0" w:color="auto"/>
            </w:tcBorders>
          </w:tcPr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Чистые листы бумаги, руч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одростки научатся анализировать психологическую природу отрицательных чувств и эмоций, воспользуются полученными теоретическими знаниями в практических ситуация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944F95">
        <w:trPr>
          <w:trHeight w:val="440"/>
        </w:trPr>
        <w:tc>
          <w:tcPr>
            <w:tcW w:w="817" w:type="dxa"/>
            <w:vMerge/>
          </w:tcPr>
          <w:p w:rsidR="00944F95" w:rsidRPr="00EA7DB3" w:rsidRDefault="00944F95" w:rsidP="00C1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4F95" w:rsidRPr="00EA7DB3" w:rsidRDefault="00D773D8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Бумажные игрушки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антистресс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0145DB" w:rsidRPr="00EA7DB3">
              <w:rPr>
                <w:rFonts w:ascii="Times New Roman" w:hAnsi="Times New Roman" w:cs="Times New Roman"/>
                <w:sz w:val="20"/>
                <w:szCs w:val="20"/>
              </w:rPr>
              <w:t>гекса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флексагон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73D8" w:rsidRPr="00EA7DB3" w:rsidRDefault="00D773D8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делать головоломку своими руками.</w:t>
            </w:r>
          </w:p>
          <w:p w:rsidR="007839BF" w:rsidRPr="00EA7DB3" w:rsidRDefault="007839BF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EA7DB3" w:rsidRDefault="007839BF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5DB" w:rsidRPr="00EA7DB3" w:rsidRDefault="00D773D8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145DB" w:rsidRPr="00EA7D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звивать воображение и творческие способности при изготовлении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ксафлексагона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 бумаги;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ческое мышлени</w:t>
            </w:r>
            <w:r w:rsidR="000145DB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; пространственное воображение.</w:t>
            </w:r>
          </w:p>
          <w:p w:rsidR="00944F95" w:rsidRPr="00EA7DB3" w:rsidRDefault="000145DB" w:rsidP="0008130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В</w:t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питывать усидчивость, терпени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, аккуратность в работе</w:t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652304" w:rsidRPr="00EA7DB3" w:rsidRDefault="00652304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Контролировать свои эмоции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773D8" w:rsidRPr="00EA7DB3" w:rsidRDefault="00D773D8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1.Информационный блок: история </w:t>
            </w: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флексагонов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, виды, наименования.</w:t>
            </w:r>
          </w:p>
          <w:p w:rsidR="00944F95" w:rsidRPr="00EA7DB3" w:rsidRDefault="00D773D8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Просмотр видеоролика «</w:t>
            </w:r>
            <w:r w:rsidR="000145DB" w:rsidRPr="00EA7DB3">
              <w:rPr>
                <w:rFonts w:ascii="Times New Roman" w:hAnsi="Times New Roman" w:cs="Times New Roman"/>
                <w:sz w:val="20"/>
                <w:szCs w:val="20"/>
              </w:rPr>
              <w:t>Движущиеся оригами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своими руками»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3D8" w:rsidRPr="00EA7DB3" w:rsidRDefault="00D773D8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Изготовление игрушки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304" w:rsidRPr="00EA7DB3" w:rsidRDefault="00652304" w:rsidP="0008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4. Рефлекс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4F95" w:rsidRPr="00EA7DB3" w:rsidRDefault="00652304" w:rsidP="00944F9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он любой плотной бумаги;</w:t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офисная двухсторонняя цветная бумага;</w:t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ножницы;</w:t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клей ПВА;</w:t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73D8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линейка, карандаш.</w:t>
            </w:r>
          </w:p>
          <w:p w:rsidR="008754F1" w:rsidRPr="00EA7DB3" w:rsidRDefault="008754F1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Музыкальное сопровождение –</w:t>
            </w:r>
            <w:r w:rsidRPr="00EA7DB3">
              <w:rPr>
                <w:sz w:val="20"/>
                <w:szCs w:val="20"/>
              </w:rPr>
              <w:t xml:space="preserve"> 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ст «Венгерская рапсодия 2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5DB" w:rsidRPr="00EA7DB3" w:rsidRDefault="006B1C5A" w:rsidP="0001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равильное выполнение задания у</w:t>
            </w:r>
            <w:r w:rsidR="000145DB" w:rsidRPr="00EA7DB3">
              <w:rPr>
                <w:rFonts w:ascii="Times New Roman" w:hAnsi="Times New Roman" w:cs="Times New Roman"/>
                <w:sz w:val="20"/>
                <w:szCs w:val="20"/>
              </w:rPr>
              <w:t>чит контролировать свои эмоции, гармонизирует внутренний мир.</w:t>
            </w:r>
          </w:p>
          <w:p w:rsidR="000145DB" w:rsidRPr="00EA7DB3" w:rsidRDefault="000145DB" w:rsidP="000145DB">
            <w:pPr>
              <w:rPr>
                <w:rFonts w:ascii="Verdana" w:hAnsi="Verdana"/>
                <w:sz w:val="14"/>
                <w:szCs w:val="14"/>
              </w:rPr>
            </w:pPr>
          </w:p>
          <w:p w:rsidR="00944F95" w:rsidRPr="00EA7DB3" w:rsidRDefault="00944F95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4F95" w:rsidRPr="00EA7DB3" w:rsidRDefault="00652304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</w:t>
            </w:r>
          </w:p>
        </w:tc>
      </w:tr>
      <w:tr w:rsidR="00EA7DB3" w:rsidRPr="00EA7DB3" w:rsidTr="00944F95">
        <w:trPr>
          <w:trHeight w:val="2290"/>
        </w:trPr>
        <w:tc>
          <w:tcPr>
            <w:tcW w:w="817" w:type="dxa"/>
            <w:vMerge w:val="restart"/>
          </w:tcPr>
          <w:p w:rsidR="00944F95" w:rsidRPr="00EA7DB3" w:rsidRDefault="00944F95" w:rsidP="00C114D2">
            <w:pPr>
              <w:jc w:val="center"/>
              <w:rPr>
                <w:rFonts w:ascii="Times New Roman" w:hAnsi="Times New Roman" w:cs="Times New Roman"/>
              </w:rPr>
            </w:pPr>
            <w:r w:rsidRPr="00EA7D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Деловой человек в нашем обществе</w:t>
            </w:r>
          </w:p>
          <w:p w:rsidR="00944F95" w:rsidRPr="00EA7DB3" w:rsidRDefault="00944F95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4F95" w:rsidRPr="00EA7DB3" w:rsidRDefault="00944F95" w:rsidP="0065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овысить уровень осознания своей готовности к различным видам профессионального труда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F95" w:rsidRPr="00EA7DB3" w:rsidRDefault="0065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мотивацию  </w:t>
            </w:r>
            <w:proofErr w:type="spellStart"/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самоизучения</w:t>
            </w:r>
            <w:proofErr w:type="spellEnd"/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и саморазвития , обеспечив ее необходимыми психолог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ическими ресурсами и средствами.</w:t>
            </w:r>
          </w:p>
          <w:p w:rsidR="00944F95" w:rsidRPr="00EA7DB3" w:rsidRDefault="00652304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С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ответственное отношение к своему будущему, умение реалистически оценивать свои возможности, представления о 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воих жизненных ценностях.</w:t>
            </w:r>
          </w:p>
          <w:p w:rsidR="00944F95" w:rsidRPr="00EA7DB3" w:rsidRDefault="00652304" w:rsidP="00944F95"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О</w:t>
            </w:r>
            <w:r w:rsidR="00944F95" w:rsidRPr="00EA7DB3">
              <w:rPr>
                <w:rFonts w:ascii="Times New Roman" w:hAnsi="Times New Roman" w:cs="Times New Roman"/>
                <w:sz w:val="20"/>
                <w:szCs w:val="20"/>
              </w:rPr>
              <w:t>казать морально-эмоциональную поддержку самоопределяющимся подросткам</w:t>
            </w: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Приветсвие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2.Игра «Король и Королева»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3. Рефлексия занятия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4F95" w:rsidRPr="00EA7DB3" w:rsidRDefault="00944F95"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Чистые листы бумаги, руч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F95" w:rsidRPr="00EA7DB3" w:rsidRDefault="00944F95" w:rsidP="005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Осознать свои личные особенности, интересы и склонности, определиться в выборе будущей профессиональной деятельности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F95" w:rsidRPr="00EA7DB3" w:rsidRDefault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EA7DB3" w:rsidRPr="00EA7DB3" w:rsidTr="00944F95">
        <w:trPr>
          <w:trHeight w:val="240"/>
        </w:trPr>
        <w:tc>
          <w:tcPr>
            <w:tcW w:w="817" w:type="dxa"/>
            <w:vMerge/>
          </w:tcPr>
          <w:p w:rsidR="00006914" w:rsidRPr="00EA7DB3" w:rsidRDefault="00006914" w:rsidP="00C1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6914" w:rsidRPr="00EA7DB3" w:rsidRDefault="00006914" w:rsidP="000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квиш</w:t>
            </w:r>
            <w:proofErr w:type="spellEnd"/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</w:t>
            </w:r>
            <w:r w:rsidR="00A57912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57912" w:rsidRPr="00EA7DB3">
              <w:rPr>
                <w:rFonts w:ascii="Times New Roman" w:hAnsi="Times New Roman" w:cs="Times New Roman"/>
                <w:sz w:val="20"/>
                <w:szCs w:val="20"/>
              </w:rPr>
              <w:t>антистресс</w:t>
            </w:r>
            <w:proofErr w:type="spellEnd"/>
            <w:r w:rsidR="00A57912"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 игрушки своими руками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6914" w:rsidRPr="00EA7DB3" w:rsidRDefault="00006914" w:rsidP="0094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ятие эмоционального напряж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914" w:rsidRPr="00EA7DB3" w:rsidRDefault="00006914" w:rsidP="00D4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1.Р</w:t>
            </w: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вивать воображение и творческие способности</w:t>
            </w:r>
            <w:r w:rsidR="00A57912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006914" w:rsidRPr="00EA7DB3" w:rsidRDefault="00006914" w:rsidP="00D4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Воспитывать усидчивость, терпение, аккуратность в работе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6914" w:rsidRPr="00EA7DB3" w:rsidRDefault="00006914" w:rsidP="0000691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Расматривание готовых игрушек</w:t>
            </w:r>
            <w:r w:rsidR="00652304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006914" w:rsidRPr="00EA7DB3" w:rsidRDefault="00006914" w:rsidP="0000691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Обсуждение вариантов изготовления.</w:t>
            </w:r>
          </w:p>
          <w:p w:rsidR="007B1120" w:rsidRPr="00EA7DB3" w:rsidRDefault="007B1120" w:rsidP="0000691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Выполнение задания.</w:t>
            </w:r>
          </w:p>
          <w:p w:rsidR="00006914" w:rsidRPr="00EA7DB3" w:rsidRDefault="00006914" w:rsidP="00006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A57912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авление мини рассказов об игрушке</w:t>
            </w:r>
            <w:r w:rsidR="007B1120" w:rsidRPr="00EA7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6914" w:rsidRPr="00EA7DB3" w:rsidRDefault="00A57912" w:rsidP="00A5791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, фломастеры, с</w:t>
            </w:r>
            <w:r w:rsidR="007B1120" w:rsidRPr="00EA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ч, </w:t>
            </w: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для наполнения игрушки.</w:t>
            </w:r>
          </w:p>
          <w:p w:rsidR="00A57912" w:rsidRPr="00EA7DB3" w:rsidRDefault="00A57912" w:rsidP="00A579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сопровождение – </w:t>
            </w:r>
            <w:r w:rsidRPr="00EA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д Дебюсси «Лунный свет»</w:t>
            </w:r>
          </w:p>
          <w:p w:rsidR="00006914" w:rsidRPr="00EA7DB3" w:rsidRDefault="00006914" w:rsidP="00A57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1FB9" w:rsidRPr="00EA7DB3" w:rsidRDefault="00BE1FB9" w:rsidP="00BE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Повышение самооценки через наполнение жизни чем-то интересным и увлекательным</w:t>
            </w:r>
            <w:r w:rsidR="007B1120" w:rsidRPr="00EA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1FB9" w:rsidRPr="00EA7DB3" w:rsidRDefault="00BE1FB9" w:rsidP="005C477B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6914" w:rsidRPr="00EA7DB3" w:rsidRDefault="00652304" w:rsidP="00944F95">
            <w:r w:rsidRPr="00EA7DB3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</w:t>
            </w:r>
          </w:p>
        </w:tc>
      </w:tr>
      <w:bookmarkEnd w:id="0"/>
    </w:tbl>
    <w:p w:rsidR="00556F93" w:rsidRDefault="00556F93"/>
    <w:p w:rsidR="00D60973" w:rsidRDefault="00D60973"/>
    <w:sectPr w:rsidR="00D60973" w:rsidSect="00C46F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B85"/>
    <w:multiLevelType w:val="multilevel"/>
    <w:tmpl w:val="C320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351E0"/>
    <w:multiLevelType w:val="singleLevel"/>
    <w:tmpl w:val="9D94C9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</w:abstractNum>
  <w:abstractNum w:abstractNumId="2">
    <w:nsid w:val="1A2709D9"/>
    <w:multiLevelType w:val="multilevel"/>
    <w:tmpl w:val="F998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A5062"/>
    <w:multiLevelType w:val="hybridMultilevel"/>
    <w:tmpl w:val="BF468A56"/>
    <w:lvl w:ilvl="0" w:tplc="4410AE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A2A2A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26A3"/>
    <w:multiLevelType w:val="hybridMultilevel"/>
    <w:tmpl w:val="93BC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D416C"/>
    <w:multiLevelType w:val="hybridMultilevel"/>
    <w:tmpl w:val="BD8C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11489"/>
    <w:multiLevelType w:val="hybridMultilevel"/>
    <w:tmpl w:val="A87A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50964"/>
    <w:multiLevelType w:val="multilevel"/>
    <w:tmpl w:val="FA505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C07EB"/>
    <w:multiLevelType w:val="multilevel"/>
    <w:tmpl w:val="CAB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22A2B"/>
    <w:multiLevelType w:val="hybridMultilevel"/>
    <w:tmpl w:val="CDF60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A6EF9"/>
    <w:multiLevelType w:val="hybridMultilevel"/>
    <w:tmpl w:val="CE8097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64A33"/>
    <w:multiLevelType w:val="hybridMultilevel"/>
    <w:tmpl w:val="73B0A04E"/>
    <w:lvl w:ilvl="0" w:tplc="438A81E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63BF1"/>
    <w:multiLevelType w:val="hybridMultilevel"/>
    <w:tmpl w:val="E5FC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E3138"/>
    <w:multiLevelType w:val="hybridMultilevel"/>
    <w:tmpl w:val="3A1C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93362"/>
    <w:multiLevelType w:val="hybridMultilevel"/>
    <w:tmpl w:val="2FB6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FDB"/>
    <w:rsid w:val="00006914"/>
    <w:rsid w:val="000145DB"/>
    <w:rsid w:val="00027814"/>
    <w:rsid w:val="0008130F"/>
    <w:rsid w:val="00161DB1"/>
    <w:rsid w:val="001721E0"/>
    <w:rsid w:val="001A3511"/>
    <w:rsid w:val="002338DC"/>
    <w:rsid w:val="00243F89"/>
    <w:rsid w:val="002A674E"/>
    <w:rsid w:val="002B5793"/>
    <w:rsid w:val="002E0EB5"/>
    <w:rsid w:val="003113BD"/>
    <w:rsid w:val="00335F84"/>
    <w:rsid w:val="00372559"/>
    <w:rsid w:val="003B469A"/>
    <w:rsid w:val="003E2392"/>
    <w:rsid w:val="00421898"/>
    <w:rsid w:val="00492502"/>
    <w:rsid w:val="004F4234"/>
    <w:rsid w:val="005260F7"/>
    <w:rsid w:val="00533362"/>
    <w:rsid w:val="00556F93"/>
    <w:rsid w:val="005C477B"/>
    <w:rsid w:val="00643947"/>
    <w:rsid w:val="00652304"/>
    <w:rsid w:val="00660CA4"/>
    <w:rsid w:val="006B1C5A"/>
    <w:rsid w:val="006B1E94"/>
    <w:rsid w:val="006B4C70"/>
    <w:rsid w:val="00715FE4"/>
    <w:rsid w:val="007839BF"/>
    <w:rsid w:val="007B1120"/>
    <w:rsid w:val="007E4BC1"/>
    <w:rsid w:val="00855A03"/>
    <w:rsid w:val="00871EC0"/>
    <w:rsid w:val="008754F1"/>
    <w:rsid w:val="008B4EF7"/>
    <w:rsid w:val="008D30D7"/>
    <w:rsid w:val="0092702B"/>
    <w:rsid w:val="00944F95"/>
    <w:rsid w:val="00947F78"/>
    <w:rsid w:val="00974849"/>
    <w:rsid w:val="009A642B"/>
    <w:rsid w:val="00A10DB6"/>
    <w:rsid w:val="00A17450"/>
    <w:rsid w:val="00A57912"/>
    <w:rsid w:val="00A61664"/>
    <w:rsid w:val="00A62704"/>
    <w:rsid w:val="00A92766"/>
    <w:rsid w:val="00AE5EC8"/>
    <w:rsid w:val="00B6232E"/>
    <w:rsid w:val="00BE1FB9"/>
    <w:rsid w:val="00C03FC1"/>
    <w:rsid w:val="00C24873"/>
    <w:rsid w:val="00C406CD"/>
    <w:rsid w:val="00C46FDB"/>
    <w:rsid w:val="00C87CC0"/>
    <w:rsid w:val="00CC684E"/>
    <w:rsid w:val="00D60973"/>
    <w:rsid w:val="00D743BE"/>
    <w:rsid w:val="00D773D8"/>
    <w:rsid w:val="00D94B18"/>
    <w:rsid w:val="00E27D09"/>
    <w:rsid w:val="00EA7DB3"/>
    <w:rsid w:val="00EE0029"/>
    <w:rsid w:val="00EE1EC6"/>
    <w:rsid w:val="00EF111D"/>
    <w:rsid w:val="00EF55BD"/>
    <w:rsid w:val="00F13F32"/>
    <w:rsid w:val="00F7386D"/>
    <w:rsid w:val="00FC45EE"/>
    <w:rsid w:val="00FD7931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AE5E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5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44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DA8F-702B-44B4-9B7E-C7E764F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Александровна</dc:creator>
  <cp:lastModifiedBy>Prohorova</cp:lastModifiedBy>
  <cp:revision>21</cp:revision>
  <cp:lastPrinted>2018-04-18T12:31:00Z</cp:lastPrinted>
  <dcterms:created xsi:type="dcterms:W3CDTF">2018-04-04T12:30:00Z</dcterms:created>
  <dcterms:modified xsi:type="dcterms:W3CDTF">2022-05-04T12:36:00Z</dcterms:modified>
</cp:coreProperties>
</file>